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F662A2" w14:paraId="589802C5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E1DAEA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F662A2" w14:paraId="051A6674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AF2F82" w14:textId="77777777" w:rsidR="00F662A2" w:rsidRDefault="00F662A2" w:rsidP="00531C81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DBE764E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5ECD4D46" w14:textId="77777777" w:rsidR="00F662A2" w:rsidRDefault="00F662A2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60D91275" w14:textId="77777777" w:rsidR="00F662A2" w:rsidRDefault="00F662A2" w:rsidP="00531C81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02A5F3B1" w14:textId="77777777" w:rsidR="00F662A2" w:rsidRDefault="006229B5" w:rsidP="00531C81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338270F8" w14:textId="6473AF97" w:rsidR="00F662A2" w:rsidRPr="003B726F" w:rsidRDefault="006229B5" w:rsidP="00531C81">
      <w:pPr>
        <w:pStyle w:val="Nagwek11"/>
        <w:jc w:val="center"/>
        <w:rPr>
          <w:bCs/>
          <w:kern w:val="2"/>
          <w:sz w:val="22"/>
          <w:szCs w:val="22"/>
          <w:lang w:eastAsia="ar-SA" w:bidi="pl-PL"/>
        </w:rPr>
      </w:pPr>
      <w:r>
        <w:rPr>
          <w:bCs/>
          <w:kern w:val="2"/>
          <w:sz w:val="22"/>
          <w:szCs w:val="22"/>
          <w:lang w:eastAsia="ar-SA" w:bidi="pl-PL"/>
        </w:rPr>
        <w:t xml:space="preserve">Na </w:t>
      </w:r>
      <w:r w:rsidRPr="003B726F">
        <w:rPr>
          <w:bCs/>
          <w:kern w:val="2"/>
          <w:sz w:val="22"/>
          <w:szCs w:val="22"/>
          <w:lang w:eastAsia="ar-SA" w:bidi="pl-PL"/>
        </w:rPr>
        <w:t xml:space="preserve">sukcesywne dostawy </w:t>
      </w:r>
      <w:r w:rsidR="00531C81">
        <w:rPr>
          <w:color w:val="000000"/>
          <w:sz w:val="22"/>
          <w:szCs w:val="22"/>
        </w:rPr>
        <w:t xml:space="preserve">materiałów </w:t>
      </w:r>
      <w:proofErr w:type="spellStart"/>
      <w:r w:rsidR="00531C81">
        <w:rPr>
          <w:color w:val="000000"/>
          <w:sz w:val="22"/>
          <w:szCs w:val="22"/>
        </w:rPr>
        <w:t>szewnych</w:t>
      </w:r>
      <w:proofErr w:type="spellEnd"/>
      <w:r w:rsidR="00531C81">
        <w:rPr>
          <w:color w:val="000000"/>
          <w:sz w:val="22"/>
          <w:szCs w:val="22"/>
        </w:rPr>
        <w:t xml:space="preserve"> </w:t>
      </w:r>
      <w:r w:rsidRPr="003B726F">
        <w:rPr>
          <w:sz w:val="22"/>
          <w:szCs w:val="22"/>
        </w:rPr>
        <w:t>do Pomorskiego Centrum Reumatologicznego</w:t>
      </w:r>
      <w:r w:rsidR="00531C81">
        <w:rPr>
          <w:bCs/>
          <w:kern w:val="2"/>
          <w:sz w:val="22"/>
          <w:szCs w:val="22"/>
          <w:lang w:eastAsia="ar-SA" w:bidi="pl-PL"/>
        </w:rPr>
        <w:t xml:space="preserve"> im. dr Jadwigi</w:t>
      </w:r>
      <w:r w:rsidRPr="003B726F">
        <w:rPr>
          <w:bCs/>
          <w:kern w:val="2"/>
          <w:sz w:val="22"/>
          <w:szCs w:val="22"/>
          <w:lang w:eastAsia="ar-SA" w:bidi="pl-PL"/>
        </w:rPr>
        <w:t xml:space="preserve"> </w:t>
      </w:r>
      <w:proofErr w:type="spellStart"/>
      <w:r w:rsidRPr="003B726F">
        <w:rPr>
          <w:bCs/>
          <w:kern w:val="2"/>
          <w:sz w:val="22"/>
          <w:szCs w:val="22"/>
          <w:lang w:eastAsia="ar-SA" w:bidi="pl-PL"/>
        </w:rPr>
        <w:t>Titz</w:t>
      </w:r>
      <w:proofErr w:type="spellEnd"/>
      <w:r w:rsidRPr="003B726F">
        <w:rPr>
          <w:bCs/>
          <w:kern w:val="2"/>
          <w:sz w:val="22"/>
          <w:szCs w:val="22"/>
          <w:lang w:eastAsia="ar-SA" w:bidi="pl-PL"/>
        </w:rPr>
        <w:t xml:space="preserve">-Kosko w Sopocie sp. z o.o. </w:t>
      </w:r>
    </w:p>
    <w:p w14:paraId="2E349F42" w14:textId="35901EAE" w:rsidR="00F662A2" w:rsidRDefault="006229B5" w:rsidP="00531C81">
      <w:pPr>
        <w:pStyle w:val="Nagwek11"/>
        <w:jc w:val="center"/>
        <w:rPr>
          <w:sz w:val="22"/>
          <w:szCs w:val="22"/>
        </w:rPr>
      </w:pPr>
      <w:r w:rsidRPr="003B726F">
        <w:rPr>
          <w:sz w:val="22"/>
          <w:szCs w:val="22"/>
        </w:rPr>
        <w:t>Postępowanie</w:t>
      </w:r>
      <w:r>
        <w:rPr>
          <w:sz w:val="22"/>
          <w:szCs w:val="22"/>
        </w:rPr>
        <w:t xml:space="preserve"> prowadzone w trybie podstawowym bez negocjacji – Znak: </w:t>
      </w:r>
      <w:r w:rsidR="005817A3">
        <w:rPr>
          <w:sz w:val="22"/>
          <w:szCs w:val="22"/>
        </w:rPr>
        <w:t>11-TP-22</w:t>
      </w:r>
    </w:p>
    <w:p w14:paraId="33CE6432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FE69501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ostępowaniu prowadzonym w trybie podstawowym bez negocjacji oraz po zapoznaniu się z:</w:t>
      </w:r>
    </w:p>
    <w:p w14:paraId="1BEEFBBE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3A3C5A3A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385E315F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098DC3C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5345B1A7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33BD34ED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CA43917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432F351F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0515B338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C890D5D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20D26E19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43D6693B" w14:textId="77777777" w:rsidR="00F662A2" w:rsidRDefault="006229B5" w:rsidP="00531C81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....................... pod nr KRS ….……</w:t>
      </w:r>
    </w:p>
    <w:p w14:paraId="138FE676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288F12C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2A98D03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4378C6C4" w14:textId="548CB40A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3B726F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(</w:t>
      </w:r>
      <w:r w:rsidR="003B726F">
        <w:rPr>
          <w:rFonts w:ascii="Times New Roman" w:eastAsia="Times New Roman" w:hAnsi="Times New Roman" w:cs="Times New Roman"/>
          <w:lang w:eastAsia="zh-CN"/>
        </w:rPr>
        <w:t xml:space="preserve">zawartym w </w:t>
      </w:r>
      <w:r>
        <w:rPr>
          <w:rFonts w:ascii="Times New Roman" w:eastAsia="Times New Roman" w:hAnsi="Times New Roman" w:cs="Times New Roman"/>
          <w:lang w:eastAsia="zh-CN"/>
        </w:rPr>
        <w:t>Załącznik</w:t>
      </w:r>
      <w:r w:rsidR="003B726F">
        <w:rPr>
          <w:rFonts w:ascii="Times New Roman" w:eastAsia="Times New Roman" w:hAnsi="Times New Roman" w:cs="Times New Roman"/>
          <w:lang w:eastAsia="zh-CN"/>
        </w:rPr>
        <w:t>ach</w:t>
      </w:r>
      <w:r w:rsidR="00531C81">
        <w:rPr>
          <w:rFonts w:ascii="Times New Roman" w:eastAsia="Times New Roman" w:hAnsi="Times New Roman" w:cs="Times New Roman"/>
          <w:lang w:eastAsia="zh-CN"/>
        </w:rPr>
        <w:t xml:space="preserve"> nr 2.1 – 2.</w:t>
      </w:r>
      <w:r w:rsidR="00A839B7">
        <w:rPr>
          <w:rFonts w:ascii="Times New Roman" w:eastAsia="Times New Roman" w:hAnsi="Times New Roman" w:cs="Times New Roman"/>
          <w:lang w:eastAsia="zh-CN"/>
        </w:rPr>
        <w:t>7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14:paraId="0B6E1F8E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asortymentowo-cenowym,</w:t>
      </w:r>
    </w:p>
    <w:p w14:paraId="1ABD2F9A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66D7F671" w14:textId="0AA6DAF0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</w:t>
      </w:r>
      <w:r w:rsidR="00531C81">
        <w:rPr>
          <w:rFonts w:ascii="Times New Roman" w:eastAsia="Times New Roman" w:hAnsi="Times New Roman" w:cs="Times New Roman"/>
          <w:lang w:eastAsia="zh-CN"/>
        </w:rPr>
        <w:t>w rozdz. XI  ust. 2 pkt 2.1 SWZ,</w:t>
      </w:r>
    </w:p>
    <w:p w14:paraId="0616428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1F037AC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638A0B8B" w14:textId="4071DDA1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C61B55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</w:t>
      </w:r>
      <w:r w:rsidR="004B1363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41E9B8E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3E663A0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14:paraId="72CBD68E" w14:textId="77777777" w:rsidR="00F662A2" w:rsidRDefault="006229B5" w:rsidP="00531C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10F30D82" w14:textId="77777777" w:rsidR="00F662A2" w:rsidRDefault="006229B5" w:rsidP="00531C8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5759FAE2" w14:textId="77777777" w:rsidR="00F662A2" w:rsidRDefault="006229B5" w:rsidP="00531C8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31FA94F5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75314135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oraz termin dostawy wskazany poniżej*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58"/>
        <w:gridCol w:w="2836"/>
        <w:gridCol w:w="991"/>
        <w:gridCol w:w="2836"/>
        <w:gridCol w:w="1843"/>
      </w:tblGrid>
      <w:tr w:rsidR="00F662A2" w14:paraId="348BC51A" w14:textId="77777777">
        <w:trPr>
          <w:trHeight w:val="5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9605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6E4B431D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8EC5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2523F050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F13F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E2F7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6C0CF8EA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B62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ostawy</w:t>
            </w:r>
          </w:p>
          <w:p w14:paraId="0FAB2A8B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dni robocze)</w:t>
            </w:r>
          </w:p>
        </w:tc>
      </w:tr>
      <w:tr w:rsidR="00F662A2" w14:paraId="7BAC4785" w14:textId="77777777">
        <w:trPr>
          <w:trHeight w:val="17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F88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137C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5848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300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CF9B" w14:textId="77777777" w:rsidR="00F662A2" w:rsidRDefault="006229B5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F662A2" w14:paraId="663B7319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ADD5" w14:textId="2F16F55D" w:rsidR="00F662A2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893E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C03A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D74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59EB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2A2" w14:paraId="3EAAFE16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610C" w14:textId="03395C12" w:rsidR="00F662A2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077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4D88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2E40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30E7" w14:textId="77777777" w:rsidR="00F662A2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2A2" w:rsidRPr="00531C81" w14:paraId="352EFADE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8AF" w14:textId="2770EEF0" w:rsidR="00F662A2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E17B" w14:textId="77777777" w:rsidR="00F662A2" w:rsidRPr="00531C81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18B4" w14:textId="77777777" w:rsidR="00F662A2" w:rsidRPr="00531C81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963E" w14:textId="77777777" w:rsidR="00F662A2" w:rsidRPr="00531C81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B53E" w14:textId="39B541E9" w:rsidR="00F662A2" w:rsidRPr="00531C81" w:rsidRDefault="00F662A2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1C81" w:rsidRPr="00531C81" w14:paraId="07241619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8AC7" w14:textId="4980A39B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E8CE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120F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A083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C456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1C81" w:rsidRPr="00531C81" w14:paraId="102A6F9A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846B" w14:textId="6F65E853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AD5A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1D2E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2C20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AD3A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1C81" w:rsidRPr="00531C81" w14:paraId="45D63218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F24" w14:textId="0DE29512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8AC3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16C9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DC7C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551E" w14:textId="77777777" w:rsidR="00531C81" w:rsidRPr="00531C81" w:rsidRDefault="00531C81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39B7" w:rsidRPr="00531C81" w14:paraId="543F9044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C7EA" w14:textId="309F1B83" w:rsidR="00A839B7" w:rsidRDefault="00A839B7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BFE" w14:textId="77777777" w:rsidR="00A839B7" w:rsidRPr="00531C81" w:rsidRDefault="00A839B7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4CE7" w14:textId="77777777" w:rsidR="00A839B7" w:rsidRPr="00531C81" w:rsidRDefault="00A839B7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449" w14:textId="77777777" w:rsidR="00A839B7" w:rsidRPr="00531C81" w:rsidRDefault="00A839B7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8177" w14:textId="77777777" w:rsidR="00A839B7" w:rsidRPr="00531C81" w:rsidRDefault="00A839B7" w:rsidP="00531C81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955C241" w14:textId="077D4EA4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7A0A1C63" w14:textId="53501603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ceny – zaokrąglone do dwóch miejsc po przecinku</w:t>
      </w:r>
    </w:p>
    <w:p w14:paraId="426952DF" w14:textId="5D55618E" w:rsidR="00531C81" w:rsidRDefault="00531C81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4320">
        <w:rPr>
          <w:rFonts w:ascii="Times New Roman" w:eastAsia="Times New Roman" w:hAnsi="Times New Roman" w:cs="Times New Roman"/>
          <w:lang w:eastAsia="zh-CN"/>
        </w:rPr>
        <w:t>- w przypadku mieszanej stawk</w:t>
      </w:r>
      <w:r>
        <w:rPr>
          <w:rFonts w:ascii="Times New Roman" w:eastAsia="Times New Roman" w:hAnsi="Times New Roman" w:cs="Times New Roman"/>
          <w:lang w:eastAsia="zh-CN"/>
        </w:rPr>
        <w:t xml:space="preserve">i podatku VAT należy podać ceny </w:t>
      </w:r>
      <w:r w:rsidRPr="00894320">
        <w:rPr>
          <w:rFonts w:ascii="Times New Roman" w:eastAsia="Times New Roman" w:hAnsi="Times New Roman" w:cs="Times New Roman"/>
          <w:lang w:eastAsia="zh-CN"/>
        </w:rPr>
        <w:t>brutto dla danej stawki VAT oraz wpisać cenę łączną brutto oferty w tym pakiecie)</w:t>
      </w:r>
    </w:p>
    <w:p w14:paraId="70F00DEE" w14:textId="77777777" w:rsidR="00F662A2" w:rsidRDefault="006229B5" w:rsidP="00531C8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lang w:eastAsia="pl-PL"/>
        </w:rPr>
        <w:t>- w kolumnie nr 5 należy wpisać odpowiednią wartość w przedziale wskazanym w Rozdziale IX. pkt 2.2 SWZ)</w:t>
      </w:r>
    </w:p>
    <w:p w14:paraId="445348FD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A23F08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5FCFEE25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46EFDFA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7B62E353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4E1BF8B8" w14:textId="77777777" w:rsidR="00531C81" w:rsidRDefault="00531C81" w:rsidP="00531C8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BB7DE11" w14:textId="69ED4279" w:rsidR="00F662A2" w:rsidRDefault="006229B5" w:rsidP="00531C8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14:paraId="77CEEFD7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8D3F7C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(słownie: sześćdziesiąt) </w:t>
      </w:r>
    </w:p>
    <w:p w14:paraId="56D46946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DD78B2E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14:paraId="41033B01" w14:textId="77777777" w:rsidR="00F662A2" w:rsidRDefault="00F662A2" w:rsidP="00531C8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FB604B" w14:textId="7B3762C1" w:rsidR="00F662A2" w:rsidRDefault="006229B5" w:rsidP="00531C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</w:t>
      </w:r>
      <w:r w:rsidR="00531C81">
        <w:rPr>
          <w:rFonts w:ascii="Times New Roman" w:hAnsi="Times New Roman" w:cs="Times New Roman"/>
        </w:rPr>
        <w:t>iwej konkurencji (</w:t>
      </w:r>
      <w:proofErr w:type="spellStart"/>
      <w:r w:rsidR="00531C81">
        <w:rPr>
          <w:rFonts w:ascii="Times New Roman" w:hAnsi="Times New Roman" w:cs="Times New Roman"/>
        </w:rPr>
        <w:t>t.j</w:t>
      </w:r>
      <w:proofErr w:type="spellEnd"/>
      <w:r w:rsidR="00531C81">
        <w:rPr>
          <w:rFonts w:ascii="Times New Roman" w:hAnsi="Times New Roman" w:cs="Times New Roman"/>
        </w:rPr>
        <w:t>. Dz.U.2022</w:t>
      </w:r>
      <w:r>
        <w:rPr>
          <w:rFonts w:ascii="Times New Roman" w:hAnsi="Times New Roman" w:cs="Times New Roman"/>
        </w:rPr>
        <w:t>.</w:t>
      </w:r>
      <w:r w:rsidR="00531C81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>) zawarte są w Załączniku ….. i nie mogą być udostępniane. Na okoliczność tego wykazuję skuteczność takiego zastrzeżenia w oparciu o przepisy art. 11 ust. 4 ustawy z dnia 16 kwietnia 1993 r. o zwalczaniu nieuczc</w:t>
      </w:r>
      <w:r w:rsidR="00531C81">
        <w:rPr>
          <w:rFonts w:ascii="Times New Roman" w:hAnsi="Times New Roman" w:cs="Times New Roman"/>
        </w:rPr>
        <w:t>iwej konkurencji (</w:t>
      </w:r>
      <w:proofErr w:type="spellStart"/>
      <w:r w:rsidR="00531C81">
        <w:rPr>
          <w:rFonts w:ascii="Times New Roman" w:hAnsi="Times New Roman" w:cs="Times New Roman"/>
        </w:rPr>
        <w:t>t.j</w:t>
      </w:r>
      <w:proofErr w:type="spellEnd"/>
      <w:r w:rsidR="00531C81">
        <w:rPr>
          <w:rFonts w:ascii="Times New Roman" w:hAnsi="Times New Roman" w:cs="Times New Roman"/>
        </w:rPr>
        <w:t>. Dz.U.2022</w:t>
      </w:r>
      <w:r>
        <w:rPr>
          <w:rFonts w:ascii="Times New Roman" w:hAnsi="Times New Roman" w:cs="Times New Roman"/>
        </w:rPr>
        <w:t>.1</w:t>
      </w:r>
      <w:r w:rsidR="00531C81">
        <w:rPr>
          <w:rFonts w:ascii="Times New Roman" w:hAnsi="Times New Roman" w:cs="Times New Roman"/>
        </w:rPr>
        <w:t>233</w:t>
      </w:r>
      <w:r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4DA9E94C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5080AF44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V. PODWYKONAWCY:</w:t>
      </w:r>
    </w:p>
    <w:p w14:paraId="73D099B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4A615C4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129DC5AA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49B4CCD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38235C40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F96DEAA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19E8EA50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1771CEA4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4111950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1F04BA3A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3690456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3ED812BC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025398AF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C1511A4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2F52B6E5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133F326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7A7D70A2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3956E12D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55094B9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60A5F4A9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59A7ED8E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1A514B96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3BCD7BA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550D9E6B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683462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7527842F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0806F17E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0D6B3057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642A2A9B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40B17492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72D1CCF8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75B12E51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94ACCBE" w14:textId="6CD81F8F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)</w:t>
      </w:r>
    </w:p>
    <w:p w14:paraId="359D5D7B" w14:textId="626EE305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</w:t>
      </w:r>
      <w:r w:rsidR="00531C81" w:rsidRPr="00FE0C19">
        <w:rPr>
          <w:rFonts w:ascii="Times New Roman" w:eastAsia="Times New Roman" w:hAnsi="Times New Roman" w:cs="Times New Roman"/>
          <w:lang w:eastAsia="pl-PL"/>
        </w:rPr>
        <w:t>, jeśli Wykonawcy występują wspólnie proszę powielić</w:t>
      </w:r>
      <w:r w:rsidR="00531C81">
        <w:rPr>
          <w:rFonts w:ascii="Times New Roman" w:eastAsia="Times New Roman" w:hAnsi="Times New Roman" w:cs="Times New Roman"/>
          <w:lang w:eastAsia="pl-PL"/>
        </w:rPr>
        <w:t xml:space="preserve"> zapis</w:t>
      </w:r>
      <w:r w:rsidR="00531C81" w:rsidRPr="00FE0C19">
        <w:rPr>
          <w:rFonts w:ascii="Times New Roman" w:eastAsia="Times New Roman" w:hAnsi="Times New Roman" w:cs="Times New Roman"/>
          <w:lang w:eastAsia="pl-PL"/>
        </w:rPr>
        <w:t>)</w:t>
      </w:r>
      <w:r w:rsidR="00531C81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531C81" w:rsidRPr="00FE0C19"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711803F5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15CCAC2" w14:textId="77777777" w:rsidR="00F662A2" w:rsidRDefault="006229B5" w:rsidP="00531C81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FDB5EF4" w14:textId="77777777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3DD66E63" w14:textId="77777777" w:rsidR="00F662A2" w:rsidRDefault="006229B5" w:rsidP="00531C8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6655AB32" w14:textId="77777777" w:rsidR="00F662A2" w:rsidRDefault="006229B5" w:rsidP="00531C8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7F959831" w14:textId="77777777" w:rsidR="00F662A2" w:rsidRDefault="006229B5" w:rsidP="00531C8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28FC99BF" w14:textId="77777777" w:rsidR="00F662A2" w:rsidRDefault="006229B5" w:rsidP="00531C8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35392939" w14:textId="0A446FDD" w:rsidR="00F662A2" w:rsidRDefault="00F662A2" w:rsidP="00531C81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662A2">
          <w:headerReference w:type="default" r:id="rId8"/>
          <w:pgSz w:w="11906" w:h="16838"/>
          <w:pgMar w:top="1417" w:right="1133" w:bottom="993" w:left="1417" w:header="708" w:footer="425" w:gutter="0"/>
          <w:cols w:space="708"/>
          <w:formProt w:val="0"/>
          <w:docGrid w:linePitch="360" w:charSpace="40960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F662A2" w14:paraId="2E986310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EF2CD9" w14:textId="77777777" w:rsidR="00F662A2" w:rsidRDefault="006229B5" w:rsidP="00531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F662A2" w14:paraId="4F35F73F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89ED8C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</w:t>
            </w:r>
          </w:p>
          <w:p w14:paraId="716AE18F" w14:textId="77777777" w:rsidR="00F662A2" w:rsidRDefault="006229B5" w:rsidP="00531C81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14:paraId="63445321" w14:textId="147239A0" w:rsidR="00F662A2" w:rsidRPr="00531C81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eriałów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ewnyc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Pomorskiego Centrum Reumatologicznego im. dr 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Postępowanie prowadzone w trybie podstawowym bez negocjacji – Znak: </w:t>
            </w:r>
            <w:r w:rsidR="00581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-TP-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14:paraId="645B190E" w14:textId="77777777" w:rsidR="00F662A2" w:rsidRDefault="00F662A2" w:rsidP="00531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DD20E1" w14:textId="77777777" w:rsidR="00F662A2" w:rsidRDefault="00F662A2" w:rsidP="00531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4315B4" w14:textId="77777777" w:rsidR="00F662A2" w:rsidRDefault="00F662A2" w:rsidP="00531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A47C8C" w14:textId="77777777" w:rsidR="00F662A2" w:rsidRDefault="006229B5" w:rsidP="00531C81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604ADEC0" w14:textId="77777777" w:rsidR="00F662A2" w:rsidRDefault="006229B5" w:rsidP="00531C81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Wykonawca</w:t>
      </w:r>
    </w:p>
    <w:p w14:paraId="5AF745B6" w14:textId="77777777" w:rsidR="00531C81" w:rsidRPr="00894320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35B1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rawo Zamówień Publicznych.</w:t>
      </w:r>
    </w:p>
    <w:p w14:paraId="5B3A4DBA" w14:textId="77777777" w:rsidR="00531C81" w:rsidRPr="00884F76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Oświadczam, że </w:t>
      </w:r>
      <w:r w:rsidRPr="00884F76">
        <w:rPr>
          <w:rFonts w:ascii="Times New Roman" w:eastAsia="Calibri" w:hAnsi="Times New Roman" w:cs="Times New Roman"/>
          <w:sz w:val="20"/>
          <w:szCs w:val="20"/>
        </w:rPr>
        <w:t>nie podlegam wykluczeniu z postępowania na podstawie art. 109 ust 1 pkt 1), 4), 5), 7) ustawy Prawo Zamówień Publicznych w oparciu o fakultatywne przesłanki wykluczenia wymienione przez Zamawiającego w rozdziale V SWZ.</w:t>
      </w:r>
    </w:p>
    <w:p w14:paraId="66C4C703" w14:textId="77777777" w:rsidR="00531C81" w:rsidRPr="00884F76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101357601"/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2613B441" w14:textId="77777777" w:rsidR="00531C81" w:rsidRPr="00884F76" w:rsidRDefault="00531C81" w:rsidP="00531C81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5CF6E63F" w14:textId="77777777" w:rsidR="00531C81" w:rsidRPr="00884F76" w:rsidRDefault="00531C81" w:rsidP="00531C81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EBE76A" w14:textId="77777777" w:rsidR="00531C81" w:rsidRPr="00884F76" w:rsidRDefault="00531C81" w:rsidP="00531C81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14:paraId="23198FE5" w14:textId="77777777" w:rsidR="00531C81" w:rsidRPr="00884F76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 1) - 2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6B21B7C" w14:textId="77777777" w:rsidR="00531C81" w:rsidRPr="00884F76" w:rsidRDefault="00531C81" w:rsidP="00531C81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</w:t>
      </w:r>
    </w:p>
    <w:p w14:paraId="19D52EFA" w14:textId="77777777" w:rsidR="00531C81" w:rsidRPr="00884F76" w:rsidRDefault="00531C81" w:rsidP="00531C81">
      <w:pPr>
        <w:widowControl w:val="0"/>
        <w:numPr>
          <w:ilvl w:val="0"/>
          <w:numId w:val="33"/>
        </w:numPr>
        <w:tabs>
          <w:tab w:val="clear" w:pos="780"/>
          <w:tab w:val="left" w:pos="0"/>
          <w:tab w:val="num" w:pos="36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3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277F8E0" w14:textId="77777777" w:rsidR="00531C81" w:rsidRPr="00F02736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02736">
        <w:rPr>
          <w:rFonts w:ascii="Times New Roman" w:eastAsia="Calibri" w:hAnsi="Times New Roman" w:cs="Times New Roman"/>
          <w:b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14:paraId="6F936ADC" w14:textId="77777777" w:rsidR="00531C81" w:rsidRPr="00894320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94320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 w:rsidRPr="00894320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94320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894320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ę się na jego zasoby. </w:t>
      </w:r>
      <w:r w:rsidRPr="00894320">
        <w:rPr>
          <w:rFonts w:ascii="Times New Roman" w:eastAsia="Calibri" w:hAnsi="Times New Roman" w:cs="Times New Roman"/>
          <w:b/>
          <w:sz w:val="20"/>
          <w:szCs w:val="20"/>
        </w:rPr>
        <w:t>W załączeniu oświadczenie w/w podmiotu zgodnie z art. 125 ust. 5 ustawy Prawo Zamówień Publicznych (Zał. 3A).</w:t>
      </w:r>
    </w:p>
    <w:p w14:paraId="057770B0" w14:textId="77777777" w:rsidR="00531C81" w:rsidRPr="00894320" w:rsidRDefault="00531C81" w:rsidP="00531C81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522ABFAB" w14:textId="77777777" w:rsidR="00531C81" w:rsidRPr="00894320" w:rsidRDefault="00531C81" w:rsidP="00531C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07D1A5" w14:textId="77777777" w:rsidR="00531C81" w:rsidRPr="00894320" w:rsidRDefault="00531C81" w:rsidP="00531C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40028E91" w14:textId="77777777" w:rsidR="00531C81" w:rsidRPr="00894320" w:rsidRDefault="00531C81" w:rsidP="00531C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D243288" w14:textId="396A9CFA" w:rsidR="00531C81" w:rsidRPr="00901E0A" w:rsidRDefault="00531C81" w:rsidP="00531C81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ectPr w:rsidR="00531C81" w:rsidRPr="00901E0A">
          <w:headerReference w:type="default" r:id="rId9"/>
          <w:footerReference w:type="default" r:id="rId10"/>
          <w:pgSz w:w="11906" w:h="16838"/>
          <w:pgMar w:top="1417" w:right="1133" w:bottom="993" w:left="1417" w:header="708" w:footer="567" w:gutter="0"/>
          <w:cols w:space="708"/>
          <w:formProt w:val="0"/>
          <w:docGrid w:linePitch="360" w:charSpace="40960"/>
        </w:sect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Pr="008943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 podpis elektroniczny, podpis zaufany lub podpis osobisty  osoby upoważnionej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/ </w:t>
      </w: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662A2" w14:paraId="44166DF5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67683B" w14:textId="77777777" w:rsidR="00F662A2" w:rsidRDefault="006229B5" w:rsidP="00293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F662A2" w14:paraId="71F5BAC2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537A2" w14:textId="77777777" w:rsidR="00F662A2" w:rsidRDefault="00F662A2" w:rsidP="002939C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30B3FD59" w14:textId="77777777" w:rsidR="00F662A2" w:rsidRDefault="006229B5" w:rsidP="00293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PODMIOTU UDOSTĘPNIAJĄCEGO ZASOBY</w:t>
            </w:r>
          </w:p>
          <w:p w14:paraId="040AFB5B" w14:textId="77777777" w:rsidR="00F662A2" w:rsidRDefault="006229B5" w:rsidP="00293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 W ZAKRESIE W JAKIM WYKONAWCA POWOŁUJE SIĘ NA JEGO ZASOBY</w:t>
            </w:r>
          </w:p>
          <w:p w14:paraId="34597221" w14:textId="77777777" w:rsidR="00F662A2" w:rsidRDefault="006229B5" w:rsidP="002939CE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14:paraId="667C2BEF" w14:textId="50C90C8D" w:rsidR="00F662A2" w:rsidRDefault="006229B5" w:rsidP="00293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 w:rsidR="00531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eriałów </w:t>
            </w:r>
            <w:proofErr w:type="spellStart"/>
            <w:r w:rsidR="00531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ewnych</w:t>
            </w:r>
            <w:proofErr w:type="spellEnd"/>
            <w:r w:rsidR="00531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Pomorskiego Centrum Reumatologicznego im. dr 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Postępowanie prowadzone w trybie podstawowym bez negocjacji – Znak: </w:t>
            </w:r>
            <w:r w:rsidR="00581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-TP-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44AE68C2" w14:textId="77777777" w:rsidR="00F662A2" w:rsidRDefault="00F662A2" w:rsidP="00293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</w:tr>
    </w:tbl>
    <w:p w14:paraId="7B0A8DF9" w14:textId="77777777" w:rsidR="00F662A2" w:rsidRDefault="006229B5" w:rsidP="002939CE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14:paraId="5EF58011" w14:textId="77777777" w:rsidR="00F662A2" w:rsidRDefault="00F662A2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3EFAB3" w14:textId="77777777" w:rsidR="00F662A2" w:rsidRDefault="00F662A2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A68CB8" w14:textId="77777777" w:rsidR="00531C81" w:rsidRPr="001235B1" w:rsidRDefault="00531C81" w:rsidP="002939CE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....................................................</w:t>
      </w:r>
    </w:p>
    <w:p w14:paraId="19713A00" w14:textId="77777777" w:rsidR="00531C81" w:rsidRPr="001235B1" w:rsidRDefault="00531C81" w:rsidP="002939CE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14:paraId="27CACC99" w14:textId="77777777" w:rsidR="00531C81" w:rsidRPr="001235B1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17BEB5" w14:textId="77777777" w:rsidR="00531C81" w:rsidRPr="001235B1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14:paraId="6BFBF746" w14:textId="77777777" w:rsidR="00531C81" w:rsidRPr="001235B1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A2A3F" w14:textId="77777777" w:rsidR="00531C81" w:rsidRPr="001235B1" w:rsidRDefault="00531C81" w:rsidP="00293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14:paraId="0443896F" w14:textId="77777777" w:rsidR="00531C81" w:rsidRPr="001235B1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FC12EF" w14:textId="06763BF9" w:rsidR="00531C81" w:rsidRPr="00884F76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blicznego, którego przedmiotem są</w:t>
      </w:r>
      <w:r w:rsidRPr="001235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sukcesywne dostawy </w:t>
      </w:r>
      <w:r w:rsidR="002939CE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materiałów </w:t>
      </w:r>
      <w:proofErr w:type="spellStart"/>
      <w:r w:rsidR="002939CE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szewnych</w:t>
      </w:r>
      <w:proofErr w:type="spellEnd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Pomorskiego Centrum Reumatologicznego im. dr J. </w:t>
      </w:r>
      <w:proofErr w:type="spellStart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itz</w:t>
      </w:r>
      <w:proofErr w:type="spellEnd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-Kosko w Sopocie sp. z o.o. </w:t>
      </w:r>
    </w:p>
    <w:p w14:paraId="3A6F29B9" w14:textId="77777777" w:rsidR="00531C81" w:rsidRPr="00884F76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A0824F" w14:textId="77777777" w:rsidR="00531C81" w:rsidRPr="00884F76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14:paraId="09B40451" w14:textId="77777777" w:rsidR="00531C81" w:rsidRPr="00884F76" w:rsidRDefault="00531C81" w:rsidP="002939C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5A165551" w14:textId="77777777" w:rsidR="00531C81" w:rsidRPr="00884F76" w:rsidRDefault="00531C81" w:rsidP="002939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25D3DF9E" w14:textId="77777777" w:rsidR="00531C81" w:rsidRPr="00884F76" w:rsidRDefault="00531C81" w:rsidP="002939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36660C" w14:textId="77777777" w:rsidR="00531C81" w:rsidRPr="00884F76" w:rsidRDefault="00531C81" w:rsidP="002939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F5B64B" w14:textId="77777777" w:rsidR="00531C81" w:rsidRPr="00884F76" w:rsidRDefault="00531C81" w:rsidP="002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28944DC" w14:textId="2494BCFB" w:rsidR="00531C81" w:rsidRPr="00884F76" w:rsidRDefault="00531C81" w:rsidP="002939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="002939CE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884F76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</w:p>
    <w:p w14:paraId="67235E46" w14:textId="77777777" w:rsidR="00531C81" w:rsidRPr="00884F76" w:rsidRDefault="00531C81" w:rsidP="002939C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2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2E47FAB" w14:textId="77777777" w:rsidR="00531C81" w:rsidRPr="001235B1" w:rsidRDefault="00531C81" w:rsidP="002939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5)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Pr="00884F7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</w:t>
      </w:r>
      <w:r w:rsidRPr="001235B1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302A49B" w14:textId="77777777" w:rsidR="00531C81" w:rsidRPr="001235B1" w:rsidRDefault="00531C81" w:rsidP="002939CE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047116" w14:textId="382DC0C1" w:rsidR="00531C81" w:rsidRPr="002939CE" w:rsidRDefault="00531C81" w:rsidP="002939C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235B1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10733D2D" w14:textId="77777777" w:rsidR="00531C81" w:rsidRPr="001235B1" w:rsidRDefault="00531C81" w:rsidP="002939CE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14:paraId="0D2CCA2A" w14:textId="3549205F" w:rsidR="00F662A2" w:rsidRDefault="00531C81" w:rsidP="002939CE">
      <w:pPr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</w:p>
    <w:p w14:paraId="0A54708C" w14:textId="77777777" w:rsidR="00F662A2" w:rsidRDefault="00F662A2" w:rsidP="00531C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F662A2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F662A2" w14:paraId="79CC9369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6E62AE" w14:textId="77777777" w:rsidR="00F662A2" w:rsidRDefault="006229B5" w:rsidP="00531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F662A2" w14:paraId="17EDF7CF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01A0E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0E346F1E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14:paraId="0C97982F" w14:textId="5302EB17" w:rsidR="00F662A2" w:rsidRDefault="001C6A73" w:rsidP="00531C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6A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dnorazowego sprzętu medycznego w okresie</w:t>
            </w:r>
            <w:r w:rsidRPr="001C6A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="006229B5" w:rsidRPr="001C6A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ostatnich trzech lat przed upływem terminu składania ofert, </w:t>
            </w:r>
            <w:r w:rsidR="006229B5" w:rsidRPr="001C6A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</w:t>
            </w:r>
            <w:r w:rsidR="006229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ch wartości, przedmiotu, dat wykonania oraz podmiotów na rzecz których dostawy były wykonane lub odpowiednio są wykonywane</w:t>
            </w:r>
          </w:p>
          <w:p w14:paraId="2EB60516" w14:textId="77777777" w:rsidR="00F662A2" w:rsidRDefault="00F662A2" w:rsidP="00531C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F48795F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3A64FBB1" w14:textId="4FD8E412" w:rsidR="00F662A2" w:rsidRDefault="006229B5" w:rsidP="00531C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5817A3">
        <w:rPr>
          <w:rFonts w:ascii="Times New Roman" w:eastAsia="Times New Roman" w:hAnsi="Times New Roman" w:cs="Times New Roman"/>
          <w:b/>
          <w:lang w:eastAsia="zh-CN"/>
        </w:rPr>
        <w:t>11-TP-2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F662A2" w14:paraId="4774769F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8865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57563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49FB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F522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14:paraId="16EFCFC1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0901CDA6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14:paraId="253B0511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13A6" w14:textId="77777777" w:rsidR="00F662A2" w:rsidRDefault="006229B5" w:rsidP="00531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3C84A32B" w14:textId="77777777" w:rsidR="00F662A2" w:rsidRDefault="006229B5" w:rsidP="00531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F662A2" w14:paraId="30ED8128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8EF9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934BECD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78877DE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96B5EB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1E1908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8B30D5E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14913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148C94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61E541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1A4C022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6BCA2C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37AA17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84FF5C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453F71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9FB5C9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0D8A81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87505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217BB5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93BCD2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BFBE0C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EAB2A5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D4271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EBFA8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F6620A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C312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174E2C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1ED682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1821F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4B42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2235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0F36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662A2" w14:paraId="6E8D729F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9CA5" w14:textId="77777777" w:rsidR="00F662A2" w:rsidRDefault="00F662A2" w:rsidP="00531C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39DD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E6978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509B8B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C6BFAA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2291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0F55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16FC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662A2" w14:paraId="6313D33D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3CFD" w14:textId="77777777" w:rsidR="00F662A2" w:rsidRDefault="00F662A2" w:rsidP="00531C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A03C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CAEDF8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182A93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25F6F6" w14:textId="77777777" w:rsidR="00F662A2" w:rsidRDefault="00F662A2" w:rsidP="00531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FFA1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892C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33FA" w14:textId="77777777" w:rsidR="00F662A2" w:rsidRDefault="00F662A2" w:rsidP="00531C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A9BA7B3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07D3E05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FC0FDF0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9DABBE7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7674CFB" w14:textId="5F8412EC" w:rsidR="00F662A2" w:rsidRDefault="002939CE" w:rsidP="00531C81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zh-CN"/>
        </w:rPr>
        <w:t>/</w:t>
      </w:r>
      <w:r w:rsidR="006229B5">
        <w:rPr>
          <w:rFonts w:ascii="Times New Roman" w:eastAsia="Times New Roman" w:hAnsi="Times New Roman" w:cs="Times New Roman"/>
          <w:i/>
          <w:lang w:eastAsia="zh-CN"/>
        </w:rPr>
        <w:t xml:space="preserve">kwalifikowany </w:t>
      </w:r>
      <w:r w:rsidR="006229B5">
        <w:rPr>
          <w:rFonts w:ascii="Times New Roman" w:eastAsia="Times New Roman" w:hAnsi="Times New Roman" w:cs="Times New Roman"/>
          <w:i/>
          <w:lang w:eastAsia="pl-PL"/>
        </w:rPr>
        <w:t>podpis elektroniczny, podpis zaufany</w:t>
      </w:r>
    </w:p>
    <w:p w14:paraId="51011EA3" w14:textId="58D4D102" w:rsidR="00F662A2" w:rsidRDefault="006229B5" w:rsidP="00531C81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pl-PL"/>
        </w:rPr>
        <w:t>lub podpis osobisty osoby upoważnionej</w:t>
      </w:r>
      <w:r w:rsidR="004B1363">
        <w:rPr>
          <w:rFonts w:ascii="Times New Roman" w:eastAsia="Times New Roman" w:hAnsi="Times New Roman" w:cs="Times New Roman"/>
          <w:i/>
          <w:lang w:eastAsia="pl-PL"/>
        </w:rPr>
        <w:t xml:space="preserve"> do reprezentowania Wykonawcy</w:t>
      </w:r>
      <w:r w:rsidR="002939CE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33012AF5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ED9C761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3C2ADEE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E974733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C932ACB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4DDA196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58CCA70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53F0772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E0D9BAD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B19E7AE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BD9E203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0C08B32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5A8CB9E" w14:textId="77777777" w:rsidR="00F662A2" w:rsidRDefault="00F662A2" w:rsidP="00531C8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79826B2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3113A47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6F597CC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6CD5D6D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F86033A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63369FBC" w14:textId="77777777" w:rsidR="00F662A2" w:rsidRDefault="00F662A2" w:rsidP="00531C8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F662A2" w14:paraId="6D1FB2FC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9ADD11" w14:textId="77777777" w:rsidR="00F662A2" w:rsidRDefault="006229B5" w:rsidP="00531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F662A2" w14:paraId="57A2415F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225745" w14:textId="77777777" w:rsidR="00F662A2" w:rsidRDefault="006229B5" w:rsidP="00531C81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14:paraId="647AD74B" w14:textId="77777777" w:rsidR="00F662A2" w:rsidRDefault="006229B5" w:rsidP="00531C81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14:paraId="06B2AD49" w14:textId="69A1FBD9" w:rsidR="004B1363" w:rsidRDefault="006229B5" w:rsidP="004B1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0647B038" w14:textId="77777777" w:rsidR="004B1363" w:rsidRDefault="004B1363" w:rsidP="004B1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46B4F65" w14:textId="45CFFE90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507965FE" w14:textId="71764194" w:rsidR="004B1363" w:rsidRDefault="004B1363" w:rsidP="004B13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………………………………………</w:t>
      </w:r>
    </w:p>
    <w:p w14:paraId="13D1ABF0" w14:textId="7BF3BBD2" w:rsidR="00F662A2" w:rsidRDefault="006229B5" w:rsidP="004B13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6DBDCC49" w14:textId="2F97D356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5817A3">
        <w:rPr>
          <w:rFonts w:ascii="Times New Roman" w:eastAsia="Times New Roman" w:hAnsi="Times New Roman" w:cs="Times New Roman"/>
          <w:b/>
          <w:lang w:eastAsia="zh-CN"/>
        </w:rPr>
        <w:t>11-TP-22</w:t>
      </w:r>
    </w:p>
    <w:p w14:paraId="2552EBE8" w14:textId="77777777" w:rsidR="00F662A2" w:rsidRDefault="006229B5" w:rsidP="00531C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7930DF98" w14:textId="77777777" w:rsidR="00F662A2" w:rsidRDefault="006229B5" w:rsidP="0053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62FED2E3" w14:textId="77777777" w:rsidR="00F662A2" w:rsidRDefault="006229B5" w:rsidP="00531C8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14:paraId="64ED344A" w14:textId="77777777" w:rsidR="00F662A2" w:rsidRDefault="00F662A2" w:rsidP="00531C8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AFBF550" w14:textId="281FC38B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dostawy </w:t>
      </w:r>
      <w:r w:rsidR="002939CE">
        <w:rPr>
          <w:rFonts w:ascii="Times New Roman" w:hAnsi="Times New Roman" w:cs="Times New Roman"/>
          <w:color w:val="000000"/>
        </w:rPr>
        <w:t xml:space="preserve">materiałów </w:t>
      </w:r>
      <w:proofErr w:type="spellStart"/>
      <w:r w:rsidR="002939CE">
        <w:rPr>
          <w:rFonts w:ascii="Times New Roman" w:hAnsi="Times New Roman" w:cs="Times New Roman"/>
          <w:color w:val="000000"/>
        </w:rPr>
        <w:t>szewnych</w:t>
      </w:r>
      <w:proofErr w:type="spellEnd"/>
      <w:r w:rsidR="002939C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-Kosko w Sopocie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sp. z o.o. 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 w:bidi="pl-PL"/>
        </w:rPr>
        <w:t xml:space="preserve">– postępowanie o udzielenie zamówienia publicznego prowadzone w trybie podstawowym bez negocjacji – Znak: </w:t>
      </w:r>
      <w:r w:rsidR="005817A3">
        <w:rPr>
          <w:rFonts w:ascii="Times New Roman" w:eastAsia="Times New Roman" w:hAnsi="Times New Roman" w:cs="Times New Roman"/>
          <w:lang w:eastAsia="zh-CN" w:bidi="pl-PL"/>
        </w:rPr>
        <w:t>11-TP-22</w:t>
      </w:r>
    </w:p>
    <w:p w14:paraId="2EFEF6A0" w14:textId="77777777" w:rsidR="00F662A2" w:rsidRDefault="00F662A2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64815A5" w14:textId="77777777" w:rsidR="00F662A2" w:rsidRDefault="006229B5" w:rsidP="0053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1673134A" w14:textId="68FC444E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2021.275)</w:t>
      </w:r>
      <w:r w:rsidR="001C6A7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 postępowaniu.</w:t>
      </w:r>
    </w:p>
    <w:p w14:paraId="57B7C823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085C0C7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664178DE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8C6D009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27DEFA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AA22ACF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1A512922" w14:textId="77777777" w:rsidR="00F662A2" w:rsidRDefault="00F662A2" w:rsidP="00531C8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36A3C057" w14:textId="77777777" w:rsidR="00F662A2" w:rsidRDefault="00F662A2" w:rsidP="00531C8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43168BEB" w14:textId="77777777" w:rsidR="00F662A2" w:rsidRDefault="006229B5" w:rsidP="00531C81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14:paraId="530286B2" w14:textId="77777777" w:rsidR="00F662A2" w:rsidRDefault="00F662A2" w:rsidP="00531C8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2F629B7" w14:textId="77777777" w:rsidR="00F662A2" w:rsidRDefault="00F662A2" w:rsidP="00531C8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8AB1D28" w14:textId="77777777" w:rsidR="00F662A2" w:rsidRDefault="006229B5" w:rsidP="00531C8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14:paraId="378A72E8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66ECEC" w14:textId="77777777" w:rsidR="00F662A2" w:rsidRDefault="006229B5" w:rsidP="00531C8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689BEDE0" w14:textId="77777777" w:rsidR="00F662A2" w:rsidRDefault="00F662A2" w:rsidP="00531C8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F662A2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662A2" w14:paraId="77DFE299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01A9E7" w14:textId="77777777" w:rsidR="00F662A2" w:rsidRDefault="006229B5" w:rsidP="00531C81">
            <w:pPr>
              <w:keepNext/>
              <w:widowControl w:val="0"/>
              <w:spacing w:after="0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F662A2" w14:paraId="3E2B35DD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5060F" w14:textId="77777777" w:rsidR="00F662A2" w:rsidRDefault="006229B5" w:rsidP="00531C8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52C65EAA" w14:textId="77777777" w:rsidR="00F662A2" w:rsidRDefault="006229B5" w:rsidP="00531C8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1F2A8B35" w14:textId="77777777" w:rsidR="00F662A2" w:rsidRDefault="00F662A2" w:rsidP="00531C81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E4E9C7C" w14:textId="2E4F8DDE" w:rsidR="00F662A2" w:rsidRDefault="00F662A2" w:rsidP="00531C81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D024EF2" w14:textId="6AA5EC6C" w:rsidR="004B1363" w:rsidRDefault="004B1363" w:rsidP="00531C81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A6BED15" w14:textId="44D0DDD8" w:rsidR="004B1363" w:rsidRDefault="004B1363" w:rsidP="00531C81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BDB83B5" w14:textId="72CE005E" w:rsidR="004B1363" w:rsidRDefault="004B1363" w:rsidP="004B1363">
      <w:pPr>
        <w:widowControl w:val="0"/>
        <w:spacing w:after="0" w:line="240" w:lineRule="auto"/>
        <w:ind w:firstLine="3261"/>
        <w:jc w:val="righ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….</w:t>
      </w:r>
    </w:p>
    <w:p w14:paraId="38D61AE3" w14:textId="77777777" w:rsidR="00F662A2" w:rsidRDefault="006229B5" w:rsidP="004B136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08D24824" w14:textId="77777777" w:rsidR="00F662A2" w:rsidRDefault="00F662A2" w:rsidP="00531C8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626401C" w14:textId="77777777" w:rsidR="00F662A2" w:rsidRDefault="006229B5" w:rsidP="00531C8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04761A0A" w14:textId="77777777" w:rsidR="00F662A2" w:rsidRDefault="006229B5" w:rsidP="00531C8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41D19706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09B8D29" w14:textId="77777777" w:rsidR="00F662A2" w:rsidRDefault="006229B5" w:rsidP="00531C8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0A83186B" w14:textId="77777777" w:rsidR="00F662A2" w:rsidRDefault="006229B5" w:rsidP="00531C8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....................… zobowiązuje się do oddania do dyspozycji Wykonawcy pod nazwą: </w:t>
      </w:r>
    </w:p>
    <w:p w14:paraId="624C6F06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4C3530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6BA13D83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23C1CAF2" w14:textId="647623EA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odstawowym bez negocjacji </w:t>
      </w:r>
      <w:r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5817A3">
        <w:rPr>
          <w:rFonts w:ascii="Times New Roman" w:eastAsia="Times New Roman" w:hAnsi="Times New Roman" w:cs="Times New Roman"/>
          <w:b/>
          <w:kern w:val="2"/>
          <w:lang w:eastAsia="pl-PL" w:bidi="pl-PL"/>
        </w:rPr>
        <w:t>11-TP-22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na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sukcesywne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dostawy </w:t>
      </w:r>
      <w:r w:rsidR="002939CE">
        <w:rPr>
          <w:rFonts w:ascii="Times New Roman" w:hAnsi="Times New Roman" w:cs="Times New Roman"/>
          <w:color w:val="000000"/>
        </w:rPr>
        <w:t xml:space="preserve">materiałów </w:t>
      </w:r>
      <w:proofErr w:type="spellStart"/>
      <w:r w:rsidR="002939CE">
        <w:rPr>
          <w:rFonts w:ascii="Times New Roman" w:hAnsi="Times New Roman" w:cs="Times New Roman"/>
          <w:color w:val="000000"/>
        </w:rPr>
        <w:t>szewnych</w:t>
      </w:r>
      <w:proofErr w:type="spellEnd"/>
      <w:r w:rsidR="002939C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-Kosko w Sopocie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sp. z </w:t>
      </w:r>
      <w:proofErr w:type="spellStart"/>
      <w:r>
        <w:rPr>
          <w:rFonts w:ascii="Times New Roman" w:eastAsia="Times New Roman" w:hAnsi="Times New Roman" w:cs="Times New Roman"/>
          <w:kern w:val="2"/>
          <w:lang w:eastAsia="ar-SA" w:bidi="pl-PL"/>
        </w:rPr>
        <w:t>o.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5C935F3C" w14:textId="77777777" w:rsidR="00F662A2" w:rsidRDefault="00F662A2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CB958EA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0D94D3DD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21908A5F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4119241F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7C8B8948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01E8F10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7F630EAF" w14:textId="77777777" w:rsidR="00F662A2" w:rsidRDefault="006229B5" w:rsidP="00531C8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637406B" w14:textId="77777777" w:rsidR="00F662A2" w:rsidRDefault="00F662A2" w:rsidP="00531C81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0AF11A0" w14:textId="77777777" w:rsidR="00F662A2" w:rsidRDefault="00F662A2" w:rsidP="00531C81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7440F47" w14:textId="77777777" w:rsidR="00F662A2" w:rsidRDefault="006229B5" w:rsidP="00531C81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490ADCB3" w14:textId="57BFF988" w:rsidR="00F662A2" w:rsidRDefault="002939CE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6229B5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14:paraId="40C1AAED" w14:textId="77465A37" w:rsidR="00F662A2" w:rsidRDefault="006229B5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2939CE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60C70F27" w14:textId="662CF3D8" w:rsidR="00F662A2" w:rsidRDefault="00F662A2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59395C9" w14:textId="29E3BC8D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0C54843" w14:textId="7772AD51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56FFB49" w14:textId="306AF681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27F72EE" w14:textId="77777777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DAF8FE8" w14:textId="77777777" w:rsidR="004B1363" w:rsidRDefault="004B1363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B1363" w:rsidRPr="009C546D" w14:paraId="73AACBE5" w14:textId="77777777" w:rsidTr="00B170BE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E8E520" w14:textId="4DB14559" w:rsidR="004B1363" w:rsidRPr="009C546D" w:rsidRDefault="00132621" w:rsidP="00B17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7</w:t>
            </w:r>
            <w:bookmarkStart w:id="1" w:name="_GoBack"/>
            <w:bookmarkEnd w:id="1"/>
          </w:p>
        </w:tc>
      </w:tr>
      <w:tr w:rsidR="004B1363" w:rsidRPr="009C546D" w14:paraId="4529F195" w14:textId="77777777" w:rsidTr="00B170BE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5D1722" w14:textId="77777777" w:rsidR="004B1363" w:rsidRPr="009C546D" w:rsidRDefault="004B1363" w:rsidP="00B17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4CFBC5CE" w14:textId="5325573D" w:rsidR="00CE3C34" w:rsidRDefault="004B1363" w:rsidP="00CE3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E3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 „S</w:t>
            </w:r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 w:rsidR="00CE3C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eriałów </w:t>
            </w:r>
            <w:proofErr w:type="spellStart"/>
            <w:r w:rsidR="00CE3C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ewnych</w:t>
            </w:r>
            <w:proofErr w:type="spellEnd"/>
            <w:r w:rsidR="00CE3C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E3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Pomorskiego Centrum Reumatologicznego im. dr J. </w:t>
            </w:r>
            <w:proofErr w:type="spellStart"/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 w:rsidR="00CE3C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pl-PL"/>
              </w:rPr>
              <w:t xml:space="preserve"> </w:t>
            </w:r>
            <w:r w:rsidR="00CE3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Postępowanie prowadzone w trybie podstawowym bez negocjacji – Znak: </w:t>
            </w:r>
            <w:r w:rsidR="00581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-TP-22</w:t>
            </w:r>
            <w:r w:rsidR="00CE3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17201748" w14:textId="36CC0C2C" w:rsidR="004B1363" w:rsidRPr="009C546D" w:rsidRDefault="004B1363" w:rsidP="00B1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7525C574" w14:textId="77777777" w:rsidR="004B1363" w:rsidRPr="009C546D" w:rsidRDefault="004B1363" w:rsidP="004B13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14FBA9" w14:textId="77777777" w:rsidR="004B1363" w:rsidRPr="009C546D" w:rsidRDefault="004B1363" w:rsidP="004B13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075A6F" w14:textId="77777777" w:rsidR="004B1363" w:rsidRPr="009C546D" w:rsidRDefault="004B1363" w:rsidP="004B13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253E93" w14:textId="77777777" w:rsidR="004B1363" w:rsidRPr="009C546D" w:rsidRDefault="004B1363" w:rsidP="004B13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DE569C" w14:textId="77777777" w:rsidR="004B1363" w:rsidRPr="009C546D" w:rsidRDefault="004B1363" w:rsidP="004B1363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31AD63E8" w14:textId="77777777" w:rsidR="004B1363" w:rsidRPr="009C546D" w:rsidRDefault="004B1363" w:rsidP="004B1363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63DE8ED3" w14:textId="77777777" w:rsidR="004B1363" w:rsidRPr="009C546D" w:rsidRDefault="004B1363" w:rsidP="004B1363">
      <w:pPr>
        <w:spacing w:after="0" w:line="240" w:lineRule="auto"/>
        <w:rPr>
          <w:rFonts w:ascii="Century Gothic" w:eastAsiaTheme="minorEastAsia" w:hAnsi="Century Gothic" w:cs="Century Gothic"/>
          <w:color w:val="000000"/>
          <w:sz w:val="24"/>
          <w:szCs w:val="24"/>
          <w:lang w:eastAsia="pl-PL"/>
        </w:rPr>
      </w:pPr>
    </w:p>
    <w:p w14:paraId="41B5C666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75890C3F" w14:textId="77777777" w:rsidR="004B1363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którym mowa w art. 125 ust.1 </w:t>
      </w:r>
      <w:proofErr w:type="spellStart"/>
      <w:r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w zakresie podstaw wykluczenia z postępowania, o których mowa w: </w:t>
      </w:r>
    </w:p>
    <w:p w14:paraId="25A7BAE2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2EB93C74" w14:textId="77777777" w:rsidR="004B1363" w:rsidRPr="009C546D" w:rsidRDefault="004B1363" w:rsidP="004B1363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; dotyczących wydania prawomocnego wyroku sądu lub ostatecznej decyzji administracyjnej o zaleganiu z uiszczeniem podatków, opłat lub składek na ubezpieczenie społeczne lub zdrowotne,</w:t>
      </w:r>
    </w:p>
    <w:p w14:paraId="13510B81" w14:textId="77777777" w:rsidR="004B1363" w:rsidRPr="009C546D" w:rsidRDefault="004B1363" w:rsidP="004B1363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2) Art. 108 ust. 1 pkt 4 ustawy, dotyczących orzeczenia zakazu ubiegania się o zamówienie publiczne tytułem środka zapobiegawczego; </w:t>
      </w:r>
    </w:p>
    <w:p w14:paraId="273313C7" w14:textId="77777777" w:rsidR="004B1363" w:rsidRPr="009C546D" w:rsidRDefault="004B1363" w:rsidP="004B1363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3) Art. 108 ust. 1 pkt 5 ustawy, dotyczących zawarcia z innymi wykonawcami porozumienia mającego na celu zakłócenie konkurencji; </w:t>
      </w:r>
    </w:p>
    <w:p w14:paraId="6D8A90CF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4) Art. 108 ust. 1 pkt 6 ustawy; </w:t>
      </w:r>
    </w:p>
    <w:p w14:paraId="77E23508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15B850C8" w14:textId="42E3CAD5" w:rsidR="004B1363" w:rsidRPr="00F02736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5) w zakresie podstaw wykluczenia wskazanych w art. 109 ust. 1 pkt 1, 5, 7 ustawy </w:t>
      </w:r>
      <w:proofErr w:type="spellStart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</w:p>
    <w:p w14:paraId="5AFFC379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20FAE95A" w14:textId="77777777" w:rsidR="004B1363" w:rsidRPr="009C546D" w:rsidRDefault="004B1363" w:rsidP="004B13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14:paraId="54D6E6DA" w14:textId="77777777" w:rsidR="004B1363" w:rsidRPr="009C546D" w:rsidRDefault="004B1363" w:rsidP="004B136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3632C22" w14:textId="77777777" w:rsidR="004B1363" w:rsidRPr="009C546D" w:rsidRDefault="004B1363" w:rsidP="004B136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A1069F" w14:textId="77777777" w:rsidR="004B1363" w:rsidRPr="009C546D" w:rsidRDefault="004B1363" w:rsidP="004B136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9C546D">
        <w:rPr>
          <w:rFonts w:ascii="Times New Roman" w:eastAsia="Times New Roman" w:hAnsi="Times New Roman" w:cs="Times New Roman"/>
          <w:lang w:eastAsia="pl-PL"/>
        </w:rPr>
        <w:t>/kwalifikowany  podpis elektroniczny, podpis zaufany lub podpis osobisty  osoby upoważnionej/</w:t>
      </w:r>
    </w:p>
    <w:p w14:paraId="4F9D28D4" w14:textId="77777777" w:rsidR="00F662A2" w:rsidRDefault="00F662A2" w:rsidP="00531C8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F662A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7517" w14:textId="77777777" w:rsidR="007A2586" w:rsidRDefault="007A2586">
      <w:pPr>
        <w:spacing w:after="0" w:line="240" w:lineRule="auto"/>
      </w:pPr>
      <w:r>
        <w:separator/>
      </w:r>
    </w:p>
  </w:endnote>
  <w:endnote w:type="continuationSeparator" w:id="0">
    <w:p w14:paraId="00B7276C" w14:textId="77777777" w:rsidR="007A2586" w:rsidRDefault="007A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B5DF" w14:textId="08B515F0" w:rsidR="007A2586" w:rsidRPr="00132621" w:rsidRDefault="007A2586" w:rsidP="00132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2AD8" w14:textId="5ABE0AF0" w:rsidR="007A2586" w:rsidRPr="00132621" w:rsidRDefault="007A2586" w:rsidP="00132621">
    <w:pPr>
      <w:pStyle w:val="Stopka"/>
      <w:rPr>
        <w:rStyle w:val="Numerstron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15F1" w14:textId="653CBF02" w:rsidR="007A2586" w:rsidRDefault="007A2586" w:rsidP="00132621">
    <w:pPr>
      <w:pStyle w:val="Stopka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BC8A" w14:textId="39C1F51F" w:rsidR="007A2586" w:rsidRDefault="007A2586" w:rsidP="00132621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371C" w14:textId="77777777" w:rsidR="007A2586" w:rsidRDefault="007A2586">
      <w:pPr>
        <w:spacing w:after="0" w:line="240" w:lineRule="auto"/>
      </w:pPr>
      <w:r>
        <w:separator/>
      </w:r>
    </w:p>
  </w:footnote>
  <w:footnote w:type="continuationSeparator" w:id="0">
    <w:p w14:paraId="79B663E0" w14:textId="77777777" w:rsidR="007A2586" w:rsidRDefault="007A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8AE0" w14:textId="734144BB" w:rsidR="007A2586" w:rsidRDefault="007A2586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1-TP-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6DCA" w14:textId="2312A29E" w:rsidR="007A2586" w:rsidRDefault="007A2586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1-TP-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ACEC" w14:textId="063A6274" w:rsidR="007A2586" w:rsidRDefault="007A2586">
    <w:pPr>
      <w:pStyle w:val="Nagwek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Specyfikacja Warunków Zamówienia – tryb podstawowy bez negocjacji – znak: 11-TP-2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4B3D" w14:textId="6CDCB050" w:rsidR="007A2586" w:rsidRDefault="007A2586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1-TP-2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2E86" w14:textId="6A59AF04" w:rsidR="007A2586" w:rsidRDefault="007A2586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>Specyfikacja Warunków Zamówienia – tryb podstawowy bez negocjacji– znak: 11-TP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6A3"/>
    <w:multiLevelType w:val="multilevel"/>
    <w:tmpl w:val="4B206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D255D0"/>
    <w:multiLevelType w:val="multilevel"/>
    <w:tmpl w:val="92EAA9D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2" w15:restartNumberingAfterBreak="0">
    <w:nsid w:val="057B732F"/>
    <w:multiLevelType w:val="multilevel"/>
    <w:tmpl w:val="23CC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051F03"/>
    <w:multiLevelType w:val="multilevel"/>
    <w:tmpl w:val="E9AAE1F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648314C"/>
    <w:multiLevelType w:val="multilevel"/>
    <w:tmpl w:val="8730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6911925"/>
    <w:multiLevelType w:val="multilevel"/>
    <w:tmpl w:val="B63CB63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F202C8"/>
    <w:multiLevelType w:val="multilevel"/>
    <w:tmpl w:val="9DF416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1262678A"/>
    <w:multiLevelType w:val="multilevel"/>
    <w:tmpl w:val="C1AC564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4FF0"/>
    <w:multiLevelType w:val="multilevel"/>
    <w:tmpl w:val="039CC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8326738"/>
    <w:multiLevelType w:val="multilevel"/>
    <w:tmpl w:val="3D868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1EE0"/>
    <w:multiLevelType w:val="multilevel"/>
    <w:tmpl w:val="396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E42350"/>
    <w:multiLevelType w:val="multilevel"/>
    <w:tmpl w:val="4D620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5DA59ED"/>
    <w:multiLevelType w:val="multilevel"/>
    <w:tmpl w:val="26B2E0C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6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26EF64BD"/>
    <w:multiLevelType w:val="multilevel"/>
    <w:tmpl w:val="0442972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30DD3AF3"/>
    <w:multiLevelType w:val="multilevel"/>
    <w:tmpl w:val="6936A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83943"/>
    <w:multiLevelType w:val="multilevel"/>
    <w:tmpl w:val="098CB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4875731"/>
    <w:multiLevelType w:val="multilevel"/>
    <w:tmpl w:val="5484D32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C106007"/>
    <w:multiLevelType w:val="multilevel"/>
    <w:tmpl w:val="73E816D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151078"/>
    <w:multiLevelType w:val="multilevel"/>
    <w:tmpl w:val="D91C9C7E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24" w15:restartNumberingAfterBreak="0">
    <w:nsid w:val="44D85E99"/>
    <w:multiLevelType w:val="multilevel"/>
    <w:tmpl w:val="A1862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F64AD"/>
    <w:multiLevelType w:val="multilevel"/>
    <w:tmpl w:val="0FE8B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F0516AE"/>
    <w:multiLevelType w:val="multilevel"/>
    <w:tmpl w:val="74D6D36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D808E8"/>
    <w:multiLevelType w:val="multilevel"/>
    <w:tmpl w:val="AD54FBD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9" w15:restartNumberingAfterBreak="0">
    <w:nsid w:val="65983333"/>
    <w:multiLevelType w:val="multilevel"/>
    <w:tmpl w:val="D05E545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688636F4"/>
    <w:multiLevelType w:val="hybridMultilevel"/>
    <w:tmpl w:val="4ADC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6748C"/>
    <w:multiLevelType w:val="multilevel"/>
    <w:tmpl w:val="BEFA002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786C97"/>
    <w:multiLevelType w:val="multilevel"/>
    <w:tmpl w:val="1E029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E446E32"/>
    <w:multiLevelType w:val="multilevel"/>
    <w:tmpl w:val="8C0068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2FF7DAF"/>
    <w:multiLevelType w:val="multilevel"/>
    <w:tmpl w:val="E11A2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A862781"/>
    <w:multiLevelType w:val="multilevel"/>
    <w:tmpl w:val="4D620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5"/>
  </w:num>
  <w:num w:numId="5">
    <w:abstractNumId w:val="27"/>
  </w:num>
  <w:num w:numId="6">
    <w:abstractNumId w:val="29"/>
  </w:num>
  <w:num w:numId="7">
    <w:abstractNumId w:val="9"/>
  </w:num>
  <w:num w:numId="8">
    <w:abstractNumId w:val="7"/>
  </w:num>
  <w:num w:numId="9">
    <w:abstractNumId w:val="20"/>
  </w:num>
  <w:num w:numId="10">
    <w:abstractNumId w:val="4"/>
  </w:num>
  <w:num w:numId="11">
    <w:abstractNumId w:val="1"/>
  </w:num>
  <w:num w:numId="12">
    <w:abstractNumId w:val="6"/>
  </w:num>
  <w:num w:numId="13">
    <w:abstractNumId w:val="34"/>
  </w:num>
  <w:num w:numId="14">
    <w:abstractNumId w:val="23"/>
  </w:num>
  <w:num w:numId="15">
    <w:abstractNumId w:val="0"/>
  </w:num>
  <w:num w:numId="16">
    <w:abstractNumId w:val="33"/>
  </w:num>
  <w:num w:numId="17">
    <w:abstractNumId w:val="17"/>
  </w:num>
  <w:num w:numId="18">
    <w:abstractNumId w:val="14"/>
  </w:num>
  <w:num w:numId="19">
    <w:abstractNumId w:val="31"/>
  </w:num>
  <w:num w:numId="20">
    <w:abstractNumId w:val="15"/>
  </w:num>
  <w:num w:numId="21">
    <w:abstractNumId w:val="3"/>
  </w:num>
  <w:num w:numId="22">
    <w:abstractNumId w:val="28"/>
  </w:num>
  <w:num w:numId="23">
    <w:abstractNumId w:val="21"/>
  </w:num>
  <w:num w:numId="24">
    <w:abstractNumId w:val="35"/>
  </w:num>
  <w:num w:numId="25">
    <w:abstractNumId w:val="19"/>
  </w:num>
  <w:num w:numId="26">
    <w:abstractNumId w:val="22"/>
  </w:num>
  <w:num w:numId="27">
    <w:abstractNumId w:val="16"/>
  </w:num>
  <w:num w:numId="28">
    <w:abstractNumId w:val="32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24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2A2"/>
    <w:rsid w:val="0003054D"/>
    <w:rsid w:val="00132621"/>
    <w:rsid w:val="001878F8"/>
    <w:rsid w:val="001B0DD3"/>
    <w:rsid w:val="001B3AA9"/>
    <w:rsid w:val="001C6A73"/>
    <w:rsid w:val="00222BF1"/>
    <w:rsid w:val="00223737"/>
    <w:rsid w:val="00225E53"/>
    <w:rsid w:val="00234F27"/>
    <w:rsid w:val="00235357"/>
    <w:rsid w:val="002575A8"/>
    <w:rsid w:val="002939CE"/>
    <w:rsid w:val="002A6CB5"/>
    <w:rsid w:val="003425CC"/>
    <w:rsid w:val="003B726F"/>
    <w:rsid w:val="00471600"/>
    <w:rsid w:val="004B1363"/>
    <w:rsid w:val="00512EA3"/>
    <w:rsid w:val="005152AE"/>
    <w:rsid w:val="00515C5B"/>
    <w:rsid w:val="00531C81"/>
    <w:rsid w:val="005817A3"/>
    <w:rsid w:val="00596FC5"/>
    <w:rsid w:val="005E7EFE"/>
    <w:rsid w:val="005F2648"/>
    <w:rsid w:val="006229B5"/>
    <w:rsid w:val="00736284"/>
    <w:rsid w:val="00754C3E"/>
    <w:rsid w:val="00756CAD"/>
    <w:rsid w:val="00764724"/>
    <w:rsid w:val="007A1342"/>
    <w:rsid w:val="007A2586"/>
    <w:rsid w:val="007D648F"/>
    <w:rsid w:val="007E00D0"/>
    <w:rsid w:val="008059CE"/>
    <w:rsid w:val="008A6BE5"/>
    <w:rsid w:val="008C1FD4"/>
    <w:rsid w:val="008E18EA"/>
    <w:rsid w:val="00974AB9"/>
    <w:rsid w:val="00983E76"/>
    <w:rsid w:val="00A133F5"/>
    <w:rsid w:val="00A2052A"/>
    <w:rsid w:val="00A839B7"/>
    <w:rsid w:val="00AD1E71"/>
    <w:rsid w:val="00B00C99"/>
    <w:rsid w:val="00B1072F"/>
    <w:rsid w:val="00B170BE"/>
    <w:rsid w:val="00B2325E"/>
    <w:rsid w:val="00B42D8A"/>
    <w:rsid w:val="00B82371"/>
    <w:rsid w:val="00B86F6E"/>
    <w:rsid w:val="00B91446"/>
    <w:rsid w:val="00B95EB7"/>
    <w:rsid w:val="00BA124C"/>
    <w:rsid w:val="00BA4494"/>
    <w:rsid w:val="00BB637B"/>
    <w:rsid w:val="00C15FD5"/>
    <w:rsid w:val="00C27091"/>
    <w:rsid w:val="00C3182B"/>
    <w:rsid w:val="00C45FAA"/>
    <w:rsid w:val="00C5644F"/>
    <w:rsid w:val="00C61B55"/>
    <w:rsid w:val="00C739E0"/>
    <w:rsid w:val="00C90839"/>
    <w:rsid w:val="00CE3C34"/>
    <w:rsid w:val="00CF157B"/>
    <w:rsid w:val="00D00227"/>
    <w:rsid w:val="00D002DA"/>
    <w:rsid w:val="00D11774"/>
    <w:rsid w:val="00D24F1A"/>
    <w:rsid w:val="00D35D7B"/>
    <w:rsid w:val="00D77EBD"/>
    <w:rsid w:val="00D8763E"/>
    <w:rsid w:val="00DE6FCA"/>
    <w:rsid w:val="00E457D3"/>
    <w:rsid w:val="00E9076D"/>
    <w:rsid w:val="00EF6FE6"/>
    <w:rsid w:val="00F02736"/>
    <w:rsid w:val="00F662A2"/>
    <w:rsid w:val="00F71170"/>
    <w:rsid w:val="00F950A9"/>
    <w:rsid w:val="00FA6D95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E0F"/>
  <w15:docId w15:val="{434A8DD1-EDAF-4A6F-BA06-BD8D260A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08DB-DCB5-4A24-AA7C-9B223F3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9</Pages>
  <Words>3450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92</cp:revision>
  <cp:lastPrinted>2022-10-26T12:14:00Z</cp:lastPrinted>
  <dcterms:created xsi:type="dcterms:W3CDTF">2021-06-14T08:57:00Z</dcterms:created>
  <dcterms:modified xsi:type="dcterms:W3CDTF">2022-11-08T09:08:00Z</dcterms:modified>
  <dc:language>pl-PL</dc:language>
</cp:coreProperties>
</file>